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EA6" w:rsidRDefault="00217EA6" w:rsidP="00217EA6">
      <w:pPr>
        <w:jc w:val="right"/>
      </w:pPr>
      <w:r>
        <w:t>Приложение 2</w:t>
      </w:r>
    </w:p>
    <w:p w:rsidR="00217EA6" w:rsidRDefault="00217EA6" w:rsidP="00217EA6">
      <w:pPr>
        <w:jc w:val="right"/>
      </w:pPr>
      <w:proofErr w:type="gramStart"/>
      <w:r>
        <w:t>Утвержден</w:t>
      </w:r>
      <w:proofErr w:type="gramEnd"/>
      <w:r>
        <w:t xml:space="preserve"> постановлением</w:t>
      </w:r>
    </w:p>
    <w:p w:rsidR="00217EA6" w:rsidRDefault="008F2019" w:rsidP="00217EA6">
      <w:pPr>
        <w:jc w:val="right"/>
      </w:pPr>
      <w:r>
        <w:t>И.о. г</w:t>
      </w:r>
      <w:r w:rsidR="00217EA6">
        <w:t xml:space="preserve">лавы </w:t>
      </w:r>
      <w:r>
        <w:t>Амыль</w:t>
      </w:r>
      <w:r w:rsidR="00217EA6">
        <w:t>ского сельсовета</w:t>
      </w:r>
    </w:p>
    <w:p w:rsidR="00217EA6" w:rsidRDefault="00217EA6" w:rsidP="00217EA6">
      <w:pPr>
        <w:jc w:val="right"/>
      </w:pPr>
      <w:r>
        <w:t xml:space="preserve">от </w:t>
      </w:r>
      <w:r w:rsidR="008F2019">
        <w:t>03.06.2014</w:t>
      </w:r>
      <w:r>
        <w:t xml:space="preserve"> г. </w:t>
      </w:r>
      <w:r w:rsidR="008F2019">
        <w:t xml:space="preserve">№ </w:t>
      </w:r>
    </w:p>
    <w:p w:rsidR="00217EA6" w:rsidRDefault="00217EA6" w:rsidP="00217EA6">
      <w:pPr>
        <w:jc w:val="center"/>
        <w:rPr>
          <w:b/>
        </w:rPr>
      </w:pPr>
      <w:r>
        <w:rPr>
          <w:b/>
        </w:rPr>
        <w:t>Реестр муниципальных услуг (функций)</w:t>
      </w:r>
    </w:p>
    <w:p w:rsidR="00217EA6" w:rsidRDefault="008F2019" w:rsidP="00217EA6">
      <w:pPr>
        <w:jc w:val="center"/>
        <w:rPr>
          <w:b/>
        </w:rPr>
      </w:pPr>
      <w:r>
        <w:rPr>
          <w:b/>
        </w:rPr>
        <w:t xml:space="preserve"> Амыль</w:t>
      </w:r>
      <w:r w:rsidR="00217EA6">
        <w:rPr>
          <w:b/>
        </w:rPr>
        <w:t>ского сельсовета</w:t>
      </w:r>
    </w:p>
    <w:p w:rsidR="00217EA6" w:rsidRDefault="00217EA6" w:rsidP="00217EA6">
      <w:pPr>
        <w:jc w:val="center"/>
      </w:pPr>
    </w:p>
    <w:tbl>
      <w:tblPr>
        <w:tblW w:w="16155" w:type="dxa"/>
        <w:tblInd w:w="-6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16"/>
        <w:gridCol w:w="1851"/>
        <w:gridCol w:w="1817"/>
        <w:gridCol w:w="1277"/>
        <w:gridCol w:w="1653"/>
        <w:gridCol w:w="1500"/>
        <w:gridCol w:w="1458"/>
        <w:gridCol w:w="2942"/>
        <w:gridCol w:w="1477"/>
        <w:gridCol w:w="1364"/>
      </w:tblGrid>
      <w:tr w:rsidR="00217EA6" w:rsidTr="00217EA6"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17EA6" w:rsidRDefault="00217EA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оряд-ков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номер муниципальной услуги (</w:t>
            </w:r>
            <w:proofErr w:type="spellStart"/>
            <w:r>
              <w:rPr>
                <w:sz w:val="20"/>
                <w:szCs w:val="20"/>
              </w:rPr>
              <w:t>функ-ции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17EA6" w:rsidRDefault="00217EA6">
            <w:pPr>
              <w:pStyle w:val="a5"/>
              <w:snapToGrid w:val="0"/>
              <w:jc w:val="center"/>
            </w:pPr>
            <w:r>
              <w:rPr>
                <w:sz w:val="22"/>
                <w:szCs w:val="22"/>
              </w:rPr>
              <w:t xml:space="preserve">Наименование муниципальной услуги </w:t>
            </w:r>
          </w:p>
          <w:p w:rsidR="00217EA6" w:rsidRDefault="00217EA6">
            <w:pPr>
              <w:pStyle w:val="a5"/>
              <w:jc w:val="center"/>
            </w:pPr>
            <w:r>
              <w:rPr>
                <w:sz w:val="22"/>
                <w:szCs w:val="22"/>
              </w:rPr>
              <w:t>(функции)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17EA6" w:rsidRDefault="00217EA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, структурное под</w:t>
            </w:r>
            <w:r w:rsidR="00B10D95">
              <w:rPr>
                <w:sz w:val="20"/>
                <w:szCs w:val="20"/>
              </w:rPr>
              <w:t>разделение администрации Амыль</w:t>
            </w:r>
            <w:r>
              <w:rPr>
                <w:sz w:val="20"/>
                <w:szCs w:val="20"/>
              </w:rPr>
              <w:t>ского муниципального района ответственные за организацию предоставления (исполнения) муниципальной услуги (функции)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17EA6" w:rsidRDefault="00217EA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о </w:t>
            </w:r>
            <w:proofErr w:type="spellStart"/>
            <w:r>
              <w:rPr>
                <w:sz w:val="20"/>
                <w:szCs w:val="20"/>
              </w:rPr>
              <w:t>возмездности</w:t>
            </w:r>
            <w:proofErr w:type="spellEnd"/>
            <w:r>
              <w:rPr>
                <w:sz w:val="20"/>
                <w:szCs w:val="20"/>
              </w:rPr>
              <w:t xml:space="preserve"> (безвозмездности) муниципальной услуги (функции)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17EA6" w:rsidRDefault="00217EA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 (содержание) муниципальной услуги (функции)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17EA6" w:rsidRDefault="00217EA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атель муниципальной услуги (функции)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17EA6" w:rsidRDefault="00217EA6">
            <w:pPr>
              <w:pStyle w:val="a5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едения об административном регламенте</w:t>
            </w:r>
          </w:p>
        </w:tc>
        <w:tc>
          <w:tcPr>
            <w:tcW w:w="2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17EA6" w:rsidRDefault="00217EA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 закрепляющий предоставление муниципальной услуги (исполнение функции)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17EA6" w:rsidRDefault="00217EA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ая информация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7EA6" w:rsidRDefault="00217EA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можность </w:t>
            </w:r>
            <w:proofErr w:type="spellStart"/>
            <w:proofErr w:type="gramStart"/>
            <w:r>
              <w:rPr>
                <w:sz w:val="20"/>
                <w:szCs w:val="20"/>
              </w:rPr>
              <w:t>предоставле-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исполнения) </w:t>
            </w:r>
            <w:proofErr w:type="spellStart"/>
            <w:r>
              <w:rPr>
                <w:sz w:val="20"/>
                <w:szCs w:val="20"/>
              </w:rPr>
              <w:t>муниципаль-ной</w:t>
            </w:r>
            <w:proofErr w:type="spellEnd"/>
            <w:r>
              <w:rPr>
                <w:sz w:val="20"/>
                <w:szCs w:val="20"/>
              </w:rPr>
              <w:t xml:space="preserve"> услуги (функции) в электронном виде</w:t>
            </w:r>
          </w:p>
        </w:tc>
      </w:tr>
      <w:tr w:rsidR="00217EA6" w:rsidTr="00217EA6">
        <w:trPr>
          <w:trHeight w:val="25"/>
        </w:trPr>
        <w:tc>
          <w:tcPr>
            <w:tcW w:w="81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217EA6" w:rsidRDefault="00217EA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50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217EA6" w:rsidRDefault="00217EA6">
            <w:pPr>
              <w:pStyle w:val="a5"/>
              <w:snapToGri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217EA6" w:rsidRDefault="00217EA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217EA6" w:rsidRDefault="00217EA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3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217EA6" w:rsidRDefault="00217EA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217EA6" w:rsidRDefault="00217EA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58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217EA6" w:rsidRDefault="00217EA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41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217EA6" w:rsidRDefault="00217EA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77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217EA6" w:rsidRDefault="00217EA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217EA6" w:rsidRDefault="00217EA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17EA6" w:rsidTr="00217EA6">
        <w:trPr>
          <w:trHeight w:val="25"/>
        </w:trPr>
        <w:tc>
          <w:tcPr>
            <w:tcW w:w="16152" w:type="dxa"/>
            <w:gridSpan w:val="10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217EA6" w:rsidRDefault="00217EA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t>Раздел 1. Услуги, предоставляемые органами местного самоуправления</w:t>
            </w:r>
          </w:p>
        </w:tc>
      </w:tr>
      <w:tr w:rsidR="00217EA6" w:rsidTr="00217EA6">
        <w:trPr>
          <w:trHeight w:val="298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17EA6" w:rsidRDefault="00217EA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17EA6" w:rsidRDefault="00217EA6">
            <w:pPr>
              <w:pStyle w:val="a5"/>
              <w:snapToGrid w:val="0"/>
              <w:jc w:val="center"/>
            </w:pP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17EA6" w:rsidRDefault="00217EA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17EA6" w:rsidRDefault="00217EA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17EA6" w:rsidRDefault="00217EA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17EA6" w:rsidRDefault="00217EA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17EA6" w:rsidRDefault="00217EA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17EA6" w:rsidRDefault="00217EA6">
            <w:pPr>
              <w:pStyle w:val="a5"/>
              <w:snapToGrid w:val="0"/>
              <w:jc w:val="both"/>
              <w:rPr>
                <w:rFonts w:eastAsia="Arial" w:cs="Arial"/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17EA6" w:rsidRDefault="00217EA6">
            <w:pPr>
              <w:autoSpaceDE w:val="0"/>
              <w:snapToGrid w:val="0"/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EA6" w:rsidRDefault="00217EA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17EA6" w:rsidTr="00217EA6">
        <w:trPr>
          <w:trHeight w:val="319"/>
        </w:trPr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EA6" w:rsidRDefault="00217EA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  <w:p w:rsidR="00217EA6" w:rsidRDefault="00217EA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EA6" w:rsidRDefault="00217EA6">
            <w:pPr>
              <w:pStyle w:val="a5"/>
              <w:snapToGrid w:val="0"/>
              <w:jc w:val="center"/>
            </w:pP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EA6" w:rsidRDefault="00217EA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EA6" w:rsidRDefault="00217EA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EA6" w:rsidRDefault="00217EA6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EA6" w:rsidRDefault="00217EA6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EA6" w:rsidRDefault="00217EA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EA6" w:rsidRDefault="00217EA6">
            <w:pPr>
              <w:snapToGrid w:val="0"/>
              <w:jc w:val="both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EA6" w:rsidRDefault="00217EA6">
            <w:pPr>
              <w:pStyle w:val="a3"/>
              <w:autoSpaceDE w:val="0"/>
              <w:snapToGrid w:val="0"/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EA6" w:rsidRDefault="00217EA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17EA6" w:rsidTr="00217EA6">
        <w:tc>
          <w:tcPr>
            <w:tcW w:w="81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17EA6" w:rsidRDefault="00217EA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  <w:p w:rsidR="00217EA6" w:rsidRDefault="00217EA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17EA6" w:rsidRDefault="00217EA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17EA6" w:rsidRDefault="00217EA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17EA6" w:rsidRDefault="00217EA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17EA6" w:rsidRDefault="00217EA6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17EA6" w:rsidRDefault="00217E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17EA6" w:rsidRDefault="00217EA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17EA6" w:rsidRDefault="00217E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17EA6" w:rsidRDefault="00217EA6">
            <w:pPr>
              <w:pStyle w:val="a3"/>
              <w:autoSpaceDE w:val="0"/>
              <w:snapToGrid w:val="0"/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7EA6" w:rsidRDefault="00217EA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17EA6" w:rsidTr="00217EA6">
        <w:tc>
          <w:tcPr>
            <w:tcW w:w="16152" w:type="dxa"/>
            <w:gridSpan w:val="10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7EA6" w:rsidRDefault="00217EA6">
            <w:r>
              <w:t xml:space="preserve">Раздел 2. Услуги, которые включены в перечень, утвержденный в соответствии с п.3 ч.1 ст.9 федерального закона от 27.07.2010 № 210–ФЗ «Об организации предоставления государственных и муниципальных услуг», оказываемые органами местного самоуправления. </w:t>
            </w:r>
          </w:p>
          <w:p w:rsidR="00217EA6" w:rsidRDefault="00217EA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17EA6" w:rsidTr="00217EA6">
        <w:tc>
          <w:tcPr>
            <w:tcW w:w="16152" w:type="dxa"/>
            <w:gridSpan w:val="10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217EA6" w:rsidRDefault="00217EA6">
            <w:r>
              <w:t>2.1</w:t>
            </w:r>
          </w:p>
        </w:tc>
      </w:tr>
      <w:tr w:rsidR="00217EA6" w:rsidTr="00217EA6">
        <w:tc>
          <w:tcPr>
            <w:tcW w:w="16152" w:type="dxa"/>
            <w:gridSpan w:val="10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217EA6" w:rsidRDefault="00217EA6">
            <w:r>
              <w:t>2.2</w:t>
            </w:r>
          </w:p>
        </w:tc>
      </w:tr>
      <w:tr w:rsidR="00217EA6" w:rsidTr="00217EA6">
        <w:tc>
          <w:tcPr>
            <w:tcW w:w="16152" w:type="dxa"/>
            <w:gridSpan w:val="10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217EA6" w:rsidRDefault="00217EA6">
            <w:r>
              <w:t>2.3</w:t>
            </w:r>
          </w:p>
        </w:tc>
      </w:tr>
      <w:tr w:rsidR="00217EA6" w:rsidTr="00217EA6">
        <w:tc>
          <w:tcPr>
            <w:tcW w:w="16152" w:type="dxa"/>
            <w:gridSpan w:val="1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EA6" w:rsidRDefault="00217EA6">
            <w:r>
              <w:lastRenderedPageBreak/>
              <w:t>Раздел 3. Услуги, которые включены в перечень, утвержденный в соответствии с п. 3 ч. 1  ст. 9 Федерального закона от 27.07.2010 г. № 210–ФЗ «Об организации предоставления государственных муниципальных услуг», предоставляемые муниципальными учреждениями и иными организациями, в которых размещается муниципальное задание (заказ), выполняемое (выполняемый) за счет средств местного бюджета</w:t>
            </w:r>
          </w:p>
          <w:p w:rsidR="00217EA6" w:rsidRDefault="00217EA6">
            <w:pPr>
              <w:jc w:val="center"/>
            </w:pPr>
          </w:p>
        </w:tc>
      </w:tr>
    </w:tbl>
    <w:p w:rsidR="00217EA6" w:rsidRDefault="00217EA6" w:rsidP="00217EA6">
      <w:pPr>
        <w:jc w:val="center"/>
      </w:pPr>
    </w:p>
    <w:p w:rsidR="005570C4" w:rsidRDefault="005570C4"/>
    <w:sectPr w:rsidR="005570C4" w:rsidSect="00217EA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17EA6"/>
    <w:rsid w:val="00217EA6"/>
    <w:rsid w:val="00262318"/>
    <w:rsid w:val="002650A9"/>
    <w:rsid w:val="005570C4"/>
    <w:rsid w:val="008F2019"/>
    <w:rsid w:val="00B10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EA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17EA6"/>
    <w:pPr>
      <w:spacing w:after="120"/>
    </w:pPr>
  </w:style>
  <w:style w:type="character" w:customStyle="1" w:styleId="a4">
    <w:name w:val="Основной текст Знак"/>
    <w:basedOn w:val="a0"/>
    <w:link w:val="a3"/>
    <w:rsid w:val="00217EA6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217EA6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8F47D-B841-47DC-B187-92B77626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2</Words>
  <Characters>1385</Characters>
  <Application>Microsoft Office Word</Application>
  <DocSecurity>0</DocSecurity>
  <Lines>11</Lines>
  <Paragraphs>3</Paragraphs>
  <ScaleCrop>false</ScaleCrop>
  <Company>SPecialiST RePack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inity</dc:creator>
  <cp:keywords/>
  <dc:description/>
  <cp:lastModifiedBy>Infinity</cp:lastModifiedBy>
  <cp:revision>6</cp:revision>
  <cp:lastPrinted>2014-06-23T01:55:00Z</cp:lastPrinted>
  <dcterms:created xsi:type="dcterms:W3CDTF">2014-05-07T06:53:00Z</dcterms:created>
  <dcterms:modified xsi:type="dcterms:W3CDTF">2014-06-23T01:56:00Z</dcterms:modified>
</cp:coreProperties>
</file>